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BB852" w14:textId="77777777" w:rsidR="0068556D" w:rsidRDefault="00484FE6" w:rsidP="00484FE6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Коллективная карточка учета результатов обучения детей </w:t>
      </w:r>
      <w:r w:rsidR="00493C77">
        <w:rPr>
          <w:b/>
        </w:rPr>
        <w:t xml:space="preserve"> </w:t>
      </w:r>
      <w:r w:rsidR="00AB3ADD" w:rsidRPr="00AB3ADD">
        <w:rPr>
          <w:b/>
          <w:u w:val="single"/>
        </w:rPr>
        <w:t>Карта 1</w:t>
      </w:r>
    </w:p>
    <w:p w14:paraId="77CAE2E6" w14:textId="77777777" w:rsidR="00484FE6" w:rsidRDefault="00484FE6" w:rsidP="00484FE6">
      <w:pPr>
        <w:jc w:val="center"/>
        <w:rPr>
          <w:b/>
        </w:rPr>
      </w:pPr>
      <w:r>
        <w:rPr>
          <w:b/>
        </w:rPr>
        <w:t>творческого объединения ___________________________________________</w:t>
      </w:r>
      <w:r w:rsidR="0068556D">
        <w:rPr>
          <w:b/>
        </w:rPr>
        <w:t>группа № _________ год обучения______________</w:t>
      </w:r>
    </w:p>
    <w:p w14:paraId="3D6F8BD7" w14:textId="77777777" w:rsidR="00484FE6" w:rsidRDefault="00484FE6" w:rsidP="00484FE6">
      <w:pPr>
        <w:jc w:val="center"/>
        <w:rPr>
          <w:b/>
        </w:rPr>
      </w:pPr>
      <w:r>
        <w:rPr>
          <w:b/>
        </w:rPr>
        <w:t xml:space="preserve">по дополнительной </w:t>
      </w:r>
      <w:r w:rsidR="00D519A5">
        <w:rPr>
          <w:b/>
        </w:rPr>
        <w:t>общеразвивающей</w:t>
      </w:r>
      <w:r>
        <w:rPr>
          <w:b/>
        </w:rPr>
        <w:t xml:space="preserve"> программе_________________________________________20______-20______ учебный год</w:t>
      </w:r>
    </w:p>
    <w:p w14:paraId="7B547B5D" w14:textId="77777777" w:rsidR="00493C77" w:rsidRDefault="00493C77" w:rsidP="00484FE6">
      <w:pPr>
        <w:jc w:val="center"/>
        <w:rPr>
          <w:b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97"/>
        <w:gridCol w:w="522"/>
        <w:gridCol w:w="720"/>
        <w:gridCol w:w="556"/>
        <w:gridCol w:w="720"/>
        <w:gridCol w:w="5893"/>
        <w:gridCol w:w="796"/>
        <w:gridCol w:w="954"/>
        <w:gridCol w:w="720"/>
        <w:gridCol w:w="839"/>
        <w:gridCol w:w="851"/>
        <w:gridCol w:w="708"/>
      </w:tblGrid>
      <w:tr w:rsidR="00AB3ADD" w14:paraId="71659295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8AD4" w14:textId="77777777" w:rsidR="00AB3ADD" w:rsidRPr="00AB3ADD" w:rsidRDefault="00AB3ADD" w:rsidP="00AB3ADD">
            <w:pPr>
              <w:ind w:right="-108"/>
              <w:rPr>
                <w:sz w:val="20"/>
                <w:szCs w:val="20"/>
              </w:rPr>
            </w:pPr>
            <w:r w:rsidRPr="00AB3ADD">
              <w:rPr>
                <w:sz w:val="20"/>
                <w:szCs w:val="20"/>
              </w:rPr>
              <w:t>№ п/п</w:t>
            </w:r>
          </w:p>
        </w:tc>
        <w:tc>
          <w:tcPr>
            <w:tcW w:w="2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E485" w14:textId="77777777" w:rsidR="00AB3ADD" w:rsidRDefault="00D519A5" w:rsidP="00D519A5">
            <w:pPr>
              <w:jc w:val="center"/>
            </w:pPr>
            <w:r>
              <w:t xml:space="preserve">Ф.И. </w:t>
            </w:r>
            <w:r w:rsidR="00AB3ADD">
              <w:t>учащегос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A5BE" w14:textId="77777777" w:rsidR="00AB3ADD" w:rsidRDefault="00AB3ADD" w:rsidP="00484FE6">
            <w:pPr>
              <w:jc w:val="center"/>
            </w:pPr>
            <w:r>
              <w:t>Теор-кая подготовка</w:t>
            </w:r>
          </w:p>
        </w:tc>
        <w:tc>
          <w:tcPr>
            <w:tcW w:w="7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6BA7" w14:textId="77777777" w:rsidR="00AB3ADD" w:rsidRDefault="00AB3ADD" w:rsidP="00484FE6">
            <w:pPr>
              <w:jc w:val="center"/>
            </w:pPr>
            <w:r>
              <w:t>Практическая подготовк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7A24A" w14:textId="77777777" w:rsidR="00AB3ADD" w:rsidRDefault="00AB3ADD" w:rsidP="00AB3ADD">
            <w:pPr>
              <w:jc w:val="center"/>
            </w:pPr>
            <w:r>
              <w:t>Общеучеб-ные умения и навыки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9A256" w14:textId="77777777" w:rsidR="00AB3ADD" w:rsidRDefault="00AB3ADD" w:rsidP="00AB3ADD">
            <w:pPr>
              <w:jc w:val="center"/>
            </w:pPr>
            <w:r>
              <w:t>Учебно-организационные умения и навыки</w:t>
            </w:r>
          </w:p>
        </w:tc>
      </w:tr>
      <w:tr w:rsidR="00AB3ADD" w14:paraId="1709C4E0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21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5A0F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DC13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A38A96" w14:textId="77777777" w:rsidR="00AB3ADD" w:rsidRDefault="00AB3ADD" w:rsidP="00657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оретич.</w:t>
            </w:r>
          </w:p>
          <w:p w14:paraId="4808737C" w14:textId="77777777" w:rsidR="00AB3ADD" w:rsidRDefault="00AB3ADD" w:rsidP="00657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433178" w14:textId="77777777" w:rsidR="00AB3ADD" w:rsidRDefault="00AB3ADD" w:rsidP="00657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дение спец.терми-нологие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CD7EC5" w14:textId="77777777" w:rsidR="00AB3ADD" w:rsidRDefault="00AB3ADD" w:rsidP="00657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ворческие зн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850B8E" w14:textId="77777777" w:rsidR="00AB3ADD" w:rsidRDefault="00AB3ADD" w:rsidP="00657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дение спец.обору-дованием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92512" w14:textId="77777777" w:rsidR="00AB3ADD" w:rsidRDefault="00AB3ADD" w:rsidP="00493C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ческие ЗУН (участие и результативность в конкурсах, выставках и др., или выполнение программных требований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AFFF41" w14:textId="77777777" w:rsidR="00AB3ADD" w:rsidRDefault="00AB3ADD" w:rsidP="002F210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ие ЗУН баллы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E020AE" w14:textId="77777777" w:rsidR="00AB3ADD" w:rsidRDefault="00AB3ADD" w:rsidP="00AB3AD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Учебно-интеллектуаль</w:t>
            </w:r>
          </w:p>
          <w:p w14:paraId="0252724E" w14:textId="77777777" w:rsidR="00AB3ADD" w:rsidRDefault="00AB3ADD" w:rsidP="00AB3AD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ные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F7CB91" w14:textId="77777777" w:rsidR="00AB3ADD" w:rsidRDefault="00AB3ADD" w:rsidP="00AB3AD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Умение польз. ПК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493A1E" w14:textId="77777777" w:rsidR="00AB3ADD" w:rsidRDefault="00AB3ADD" w:rsidP="00AB3AD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Умение организовать рабочее мест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476379" w14:textId="77777777" w:rsidR="00AB3ADD" w:rsidRDefault="00AB3ADD" w:rsidP="00AB3AD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Соблюдение ТБ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BFD2E0" w14:textId="77777777" w:rsidR="00AB3ADD" w:rsidRDefault="00AB3ADD" w:rsidP="00AB3AD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Умение аккуратно выполнять работу</w:t>
            </w:r>
          </w:p>
        </w:tc>
      </w:tr>
      <w:tr w:rsidR="00AB3ADD" w14:paraId="324F55D0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959F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E334" w14:textId="77777777" w:rsidR="00AB3ADD" w:rsidRDefault="00AB3ADD" w:rsidP="00484FE6">
            <w:pPr>
              <w:jc w:val="center"/>
            </w:pPr>
          </w:p>
          <w:p w14:paraId="00933835" w14:textId="77777777" w:rsidR="00AB3ADD" w:rsidRDefault="00AB3ADD" w:rsidP="00484FE6">
            <w:pPr>
              <w:jc w:val="center"/>
            </w:pPr>
          </w:p>
          <w:p w14:paraId="2ADFF577" w14:textId="77777777" w:rsidR="00AB3ADD" w:rsidRDefault="00AB3ADD" w:rsidP="00484FE6">
            <w:pPr>
              <w:jc w:val="center"/>
            </w:pPr>
          </w:p>
          <w:p w14:paraId="6CD89026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F6CE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BC4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3B9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346C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4271E282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60B75D0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20B36536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D3E8862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0302E12F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8589CA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E03C953" w14:textId="77777777" w:rsidR="00AB3ADD" w:rsidRDefault="00AB3ADD" w:rsidP="00484FE6">
            <w:pPr>
              <w:jc w:val="center"/>
            </w:pPr>
          </w:p>
        </w:tc>
      </w:tr>
      <w:tr w:rsidR="00AB3ADD" w14:paraId="5DF3BBE4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C2E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BC5A" w14:textId="77777777" w:rsidR="00AB3ADD" w:rsidRDefault="00AB3ADD" w:rsidP="00484FE6">
            <w:pPr>
              <w:jc w:val="center"/>
            </w:pPr>
          </w:p>
          <w:p w14:paraId="76EAB903" w14:textId="77777777" w:rsidR="00AB3ADD" w:rsidRDefault="00AB3ADD" w:rsidP="00484FE6">
            <w:pPr>
              <w:jc w:val="center"/>
            </w:pPr>
          </w:p>
          <w:p w14:paraId="25C88CB8" w14:textId="77777777" w:rsidR="00AB3ADD" w:rsidRDefault="00AB3ADD" w:rsidP="0065757D"/>
          <w:p w14:paraId="19CB4696" w14:textId="77777777" w:rsidR="00AB3ADD" w:rsidRDefault="00AB3ADD" w:rsidP="0065757D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6DE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3C56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9957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03D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72B171A2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1C614D03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5BD43AFD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7E7E003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1589C6B5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98CBB8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DCC3400" w14:textId="77777777" w:rsidR="00AB3ADD" w:rsidRDefault="00AB3ADD" w:rsidP="00484FE6">
            <w:pPr>
              <w:jc w:val="center"/>
            </w:pPr>
          </w:p>
        </w:tc>
      </w:tr>
      <w:tr w:rsidR="00AB3ADD" w14:paraId="615EBCFE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F623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9487" w14:textId="77777777" w:rsidR="00AB3ADD" w:rsidRDefault="00AB3ADD" w:rsidP="00484FE6">
            <w:pPr>
              <w:jc w:val="center"/>
            </w:pPr>
          </w:p>
          <w:p w14:paraId="4EB4C387" w14:textId="77777777" w:rsidR="00AB3ADD" w:rsidRDefault="00AB3ADD" w:rsidP="00484FE6">
            <w:pPr>
              <w:jc w:val="center"/>
            </w:pPr>
          </w:p>
          <w:p w14:paraId="07BDECA3" w14:textId="77777777" w:rsidR="00AB3ADD" w:rsidRDefault="00AB3ADD" w:rsidP="00484FE6">
            <w:pPr>
              <w:jc w:val="center"/>
            </w:pPr>
          </w:p>
          <w:p w14:paraId="1C2BCD7C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BE3A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90C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39E5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EA4D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30403E53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BA3D264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46CB10CF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7509DCD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6AC2C20C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9B3ADF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A2E6828" w14:textId="77777777" w:rsidR="00AB3ADD" w:rsidRDefault="00AB3ADD" w:rsidP="00484FE6">
            <w:pPr>
              <w:jc w:val="center"/>
            </w:pPr>
          </w:p>
        </w:tc>
      </w:tr>
      <w:tr w:rsidR="00AB3ADD" w14:paraId="2E005389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3CDC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7C92" w14:textId="77777777" w:rsidR="00AB3ADD" w:rsidRDefault="00AB3ADD" w:rsidP="00484FE6">
            <w:pPr>
              <w:jc w:val="center"/>
            </w:pPr>
          </w:p>
          <w:p w14:paraId="26C3ACCE" w14:textId="77777777" w:rsidR="00AB3ADD" w:rsidRDefault="00AB3ADD" w:rsidP="00484FE6">
            <w:pPr>
              <w:jc w:val="center"/>
            </w:pPr>
          </w:p>
          <w:p w14:paraId="3BC9246B" w14:textId="77777777" w:rsidR="00AB3ADD" w:rsidRDefault="00AB3ADD" w:rsidP="00484FE6">
            <w:pPr>
              <w:jc w:val="center"/>
            </w:pPr>
          </w:p>
          <w:p w14:paraId="2E86DE96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DF70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EFA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5BDD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E9E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62959B5D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0762211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6F05B380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8C420B9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2728305A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D3A9B0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221993C" w14:textId="77777777" w:rsidR="00AB3ADD" w:rsidRDefault="00AB3ADD" w:rsidP="00484FE6">
            <w:pPr>
              <w:jc w:val="center"/>
            </w:pPr>
          </w:p>
        </w:tc>
      </w:tr>
      <w:tr w:rsidR="00AB3ADD" w14:paraId="41EE994F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636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E7C" w14:textId="77777777" w:rsidR="00AB3ADD" w:rsidRDefault="00AB3ADD" w:rsidP="00484FE6">
            <w:pPr>
              <w:jc w:val="center"/>
            </w:pPr>
          </w:p>
          <w:p w14:paraId="6E8ABEDB" w14:textId="77777777" w:rsidR="00AB3ADD" w:rsidRDefault="00AB3ADD" w:rsidP="00484FE6">
            <w:pPr>
              <w:jc w:val="center"/>
            </w:pPr>
          </w:p>
          <w:p w14:paraId="5BC8C028" w14:textId="77777777" w:rsidR="00AB3ADD" w:rsidRDefault="00AB3ADD" w:rsidP="00484FE6">
            <w:pPr>
              <w:jc w:val="center"/>
            </w:pPr>
          </w:p>
          <w:p w14:paraId="3F80AE40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A06C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A89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E8AA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9500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5B8519A2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1C3546A0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42E33BBF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277DD23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6B6B5DE1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FD7C99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7A1B6CC" w14:textId="77777777" w:rsidR="00AB3ADD" w:rsidRDefault="00AB3ADD" w:rsidP="00484FE6">
            <w:pPr>
              <w:jc w:val="center"/>
            </w:pPr>
          </w:p>
        </w:tc>
      </w:tr>
      <w:tr w:rsidR="00AB3ADD" w14:paraId="242C60C2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66F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0F41" w14:textId="77777777" w:rsidR="00AB3ADD" w:rsidRDefault="00AB3ADD" w:rsidP="00484FE6">
            <w:pPr>
              <w:jc w:val="center"/>
            </w:pPr>
          </w:p>
          <w:p w14:paraId="3700FF10" w14:textId="77777777" w:rsidR="00AB3ADD" w:rsidRDefault="00AB3ADD" w:rsidP="00484FE6">
            <w:pPr>
              <w:jc w:val="center"/>
            </w:pPr>
          </w:p>
          <w:p w14:paraId="3C45E978" w14:textId="77777777" w:rsidR="00AB3ADD" w:rsidRDefault="00AB3ADD" w:rsidP="00484FE6">
            <w:pPr>
              <w:jc w:val="center"/>
            </w:pPr>
          </w:p>
          <w:p w14:paraId="611A8692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10B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A350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189E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363F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6BF6E859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7A3C99E3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01E8878A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0A4662A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4DF03978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D983C4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AA0C182" w14:textId="77777777" w:rsidR="00AB3ADD" w:rsidRDefault="00AB3ADD" w:rsidP="00484FE6">
            <w:pPr>
              <w:jc w:val="center"/>
            </w:pPr>
          </w:p>
        </w:tc>
      </w:tr>
      <w:tr w:rsidR="00AB3ADD" w14:paraId="7EB36058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5B9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1C7A" w14:textId="77777777" w:rsidR="00AB3ADD" w:rsidRDefault="00AB3ADD" w:rsidP="00484FE6">
            <w:pPr>
              <w:jc w:val="center"/>
            </w:pPr>
          </w:p>
          <w:p w14:paraId="1A4F5F19" w14:textId="77777777" w:rsidR="00AB3ADD" w:rsidRDefault="00AB3ADD" w:rsidP="00484FE6">
            <w:pPr>
              <w:jc w:val="center"/>
            </w:pPr>
          </w:p>
          <w:p w14:paraId="71FFEF69" w14:textId="77777777" w:rsidR="00AB3ADD" w:rsidRDefault="00AB3ADD" w:rsidP="00484FE6">
            <w:pPr>
              <w:jc w:val="center"/>
            </w:pPr>
          </w:p>
          <w:p w14:paraId="02908B3B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21D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0EC6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6C43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383B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0CB30CDF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C018DE5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72AD5D95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FEC23B2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21226C8F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AB7E65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E1CB75F" w14:textId="77777777" w:rsidR="00AB3ADD" w:rsidRDefault="00AB3ADD" w:rsidP="00484FE6">
            <w:pPr>
              <w:jc w:val="center"/>
            </w:pPr>
          </w:p>
        </w:tc>
      </w:tr>
      <w:tr w:rsidR="00AB3ADD" w14:paraId="27F232A9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0FF2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9A0B" w14:textId="77777777" w:rsidR="00AB3ADD" w:rsidRDefault="00AB3ADD" w:rsidP="00484FE6">
            <w:pPr>
              <w:jc w:val="center"/>
            </w:pPr>
          </w:p>
          <w:p w14:paraId="31767DC0" w14:textId="77777777" w:rsidR="00AB3ADD" w:rsidRDefault="00AB3ADD" w:rsidP="00484FE6">
            <w:pPr>
              <w:jc w:val="center"/>
            </w:pPr>
          </w:p>
          <w:p w14:paraId="29C2FBDA" w14:textId="77777777" w:rsidR="00AB3ADD" w:rsidRDefault="00AB3ADD" w:rsidP="00484FE6">
            <w:pPr>
              <w:jc w:val="center"/>
            </w:pPr>
          </w:p>
          <w:p w14:paraId="3844B083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505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1C13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E3F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EC7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4587D49B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6F40FC2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5C0D49F6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4DB3CF6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69BE4DA1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4B51665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228F2A9" w14:textId="77777777" w:rsidR="00AB3ADD" w:rsidRDefault="00AB3ADD" w:rsidP="00484FE6">
            <w:pPr>
              <w:jc w:val="center"/>
            </w:pPr>
          </w:p>
        </w:tc>
      </w:tr>
      <w:tr w:rsidR="00AB3ADD" w14:paraId="1A9BADDE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B37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5AD7" w14:textId="77777777" w:rsidR="00AB3ADD" w:rsidRDefault="00AB3ADD" w:rsidP="00484FE6">
            <w:pPr>
              <w:jc w:val="center"/>
            </w:pPr>
          </w:p>
          <w:p w14:paraId="5BE3A3E0" w14:textId="77777777" w:rsidR="00AB3ADD" w:rsidRDefault="00AB3ADD" w:rsidP="00484FE6">
            <w:pPr>
              <w:jc w:val="center"/>
            </w:pPr>
          </w:p>
          <w:p w14:paraId="4712A3F0" w14:textId="77777777" w:rsidR="00AB3ADD" w:rsidRDefault="00AB3ADD" w:rsidP="00484FE6">
            <w:pPr>
              <w:jc w:val="center"/>
            </w:pPr>
          </w:p>
          <w:p w14:paraId="312806AE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088A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9356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3816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88C6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69E1D32B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176EFE27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1818D65E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BE49078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5A870789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38F89A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9A5D9A6" w14:textId="77777777" w:rsidR="00AB3ADD" w:rsidRDefault="00AB3ADD" w:rsidP="00484FE6">
            <w:pPr>
              <w:jc w:val="center"/>
            </w:pPr>
          </w:p>
        </w:tc>
      </w:tr>
      <w:tr w:rsidR="00AB3ADD" w14:paraId="0CD24BF3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B17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D919" w14:textId="77777777" w:rsidR="00AB3ADD" w:rsidRDefault="00AB3ADD" w:rsidP="00484FE6">
            <w:pPr>
              <w:jc w:val="center"/>
            </w:pPr>
          </w:p>
          <w:p w14:paraId="62C36275" w14:textId="77777777" w:rsidR="00AB3ADD" w:rsidRDefault="00AB3ADD" w:rsidP="00484FE6">
            <w:pPr>
              <w:jc w:val="center"/>
            </w:pPr>
          </w:p>
          <w:p w14:paraId="7CA4FC31" w14:textId="77777777" w:rsidR="00AB3ADD" w:rsidRDefault="00AB3ADD" w:rsidP="00484FE6">
            <w:pPr>
              <w:jc w:val="center"/>
            </w:pPr>
          </w:p>
          <w:p w14:paraId="606BCDE6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230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8EA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0BCE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ACA9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2885AC88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B38AEC8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3895EC2C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A9232B1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05AFA0EC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BD316F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E1E55E7" w14:textId="77777777" w:rsidR="00AB3ADD" w:rsidRDefault="00AB3ADD" w:rsidP="00484FE6">
            <w:pPr>
              <w:jc w:val="center"/>
            </w:pPr>
          </w:p>
        </w:tc>
      </w:tr>
      <w:tr w:rsidR="00AB3ADD" w14:paraId="43F7A196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243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BBE5" w14:textId="77777777" w:rsidR="00AB3ADD" w:rsidRDefault="00AB3ADD" w:rsidP="00484FE6">
            <w:pPr>
              <w:jc w:val="center"/>
            </w:pPr>
          </w:p>
          <w:p w14:paraId="778CF4DD" w14:textId="77777777" w:rsidR="00AB3ADD" w:rsidRDefault="00AB3ADD" w:rsidP="00484FE6">
            <w:pPr>
              <w:jc w:val="center"/>
            </w:pPr>
          </w:p>
          <w:p w14:paraId="759AB6B9" w14:textId="77777777" w:rsidR="00AB3ADD" w:rsidRDefault="00AB3ADD" w:rsidP="00484FE6">
            <w:pPr>
              <w:jc w:val="center"/>
            </w:pPr>
          </w:p>
          <w:p w14:paraId="4B60BB89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900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33DD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571E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C55A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289A1B63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B196B06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592B98A6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88BFF7A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2DD4F018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0B9D76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1A4A26B" w14:textId="77777777" w:rsidR="00AB3ADD" w:rsidRDefault="00AB3ADD" w:rsidP="00484FE6">
            <w:pPr>
              <w:jc w:val="center"/>
            </w:pPr>
          </w:p>
        </w:tc>
      </w:tr>
      <w:tr w:rsidR="00AB3ADD" w14:paraId="2A11131F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D29C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595B" w14:textId="77777777" w:rsidR="00AB3ADD" w:rsidRDefault="00AB3ADD" w:rsidP="00484FE6">
            <w:pPr>
              <w:jc w:val="center"/>
            </w:pPr>
          </w:p>
          <w:p w14:paraId="1D8AB1C1" w14:textId="77777777" w:rsidR="00AB3ADD" w:rsidRDefault="00AB3ADD" w:rsidP="00484FE6">
            <w:pPr>
              <w:jc w:val="center"/>
            </w:pPr>
          </w:p>
          <w:p w14:paraId="6CD20DB4" w14:textId="77777777" w:rsidR="00AB3ADD" w:rsidRDefault="00AB3ADD" w:rsidP="00484FE6">
            <w:pPr>
              <w:jc w:val="center"/>
            </w:pPr>
          </w:p>
          <w:p w14:paraId="5164B55D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E1C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4C2C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1012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6571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1CD49744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2BBBEE2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179699E7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79AF66F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5EECA6B0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C387C7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33CAEF7" w14:textId="77777777" w:rsidR="00AB3ADD" w:rsidRDefault="00AB3ADD" w:rsidP="00484FE6">
            <w:pPr>
              <w:jc w:val="center"/>
            </w:pPr>
          </w:p>
        </w:tc>
      </w:tr>
      <w:tr w:rsidR="00AB3ADD" w14:paraId="3D5E7CF9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A7C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929" w14:textId="77777777" w:rsidR="00AB3ADD" w:rsidRDefault="00AB3ADD" w:rsidP="00484FE6">
            <w:pPr>
              <w:jc w:val="center"/>
            </w:pPr>
          </w:p>
          <w:p w14:paraId="6558CC4F" w14:textId="77777777" w:rsidR="00AB3ADD" w:rsidRDefault="00AB3ADD" w:rsidP="00484FE6">
            <w:pPr>
              <w:jc w:val="center"/>
            </w:pPr>
          </w:p>
          <w:p w14:paraId="1AA2DA8D" w14:textId="77777777" w:rsidR="00AB3ADD" w:rsidRDefault="00AB3ADD" w:rsidP="00484FE6">
            <w:pPr>
              <w:jc w:val="center"/>
            </w:pPr>
          </w:p>
          <w:p w14:paraId="74A7239E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0C7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A038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235C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8846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2FC38A39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7B9A674C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6D79D075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53F1076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0F6777BB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68F3F7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863F298" w14:textId="77777777" w:rsidR="00AB3ADD" w:rsidRDefault="00AB3ADD" w:rsidP="00484FE6">
            <w:pPr>
              <w:jc w:val="center"/>
            </w:pPr>
          </w:p>
        </w:tc>
      </w:tr>
      <w:tr w:rsidR="00AB3ADD" w14:paraId="6337A273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286F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B34" w14:textId="77777777" w:rsidR="00AB3ADD" w:rsidRDefault="00AB3ADD" w:rsidP="00484FE6">
            <w:pPr>
              <w:jc w:val="center"/>
            </w:pPr>
          </w:p>
          <w:p w14:paraId="4AFBC4D9" w14:textId="77777777" w:rsidR="00AB3ADD" w:rsidRDefault="00AB3ADD" w:rsidP="00484FE6">
            <w:pPr>
              <w:jc w:val="center"/>
            </w:pPr>
          </w:p>
          <w:p w14:paraId="37BB9572" w14:textId="77777777" w:rsidR="00AB3ADD" w:rsidRDefault="00AB3ADD" w:rsidP="00484FE6">
            <w:pPr>
              <w:jc w:val="center"/>
            </w:pPr>
          </w:p>
          <w:p w14:paraId="3260FD5F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FE0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1076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1C5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B9C8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11ABE0C3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9DA47AC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15FC591E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CF3A041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7957949C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ED0AF3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3C9E3DF" w14:textId="77777777" w:rsidR="00AB3ADD" w:rsidRDefault="00AB3ADD" w:rsidP="00484FE6">
            <w:pPr>
              <w:jc w:val="center"/>
            </w:pPr>
          </w:p>
        </w:tc>
      </w:tr>
      <w:tr w:rsidR="00AB3ADD" w14:paraId="0A13B048" w14:textId="77777777" w:rsidTr="002E413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7B5" w14:textId="77777777" w:rsidR="00AB3ADD" w:rsidRDefault="00AB3ADD" w:rsidP="00484FE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C41A" w14:textId="77777777" w:rsidR="00AB3ADD" w:rsidRDefault="00AB3ADD" w:rsidP="00484FE6">
            <w:pPr>
              <w:jc w:val="center"/>
            </w:pPr>
          </w:p>
          <w:p w14:paraId="7FA6021E" w14:textId="77777777" w:rsidR="00AB3ADD" w:rsidRDefault="00AB3ADD" w:rsidP="00484FE6">
            <w:pPr>
              <w:jc w:val="center"/>
            </w:pPr>
          </w:p>
          <w:p w14:paraId="1EAC2F96" w14:textId="77777777" w:rsidR="00AB3ADD" w:rsidRDefault="00AB3ADD" w:rsidP="00484FE6">
            <w:pPr>
              <w:jc w:val="center"/>
            </w:pPr>
          </w:p>
          <w:p w14:paraId="4EAA5C8A" w14:textId="77777777" w:rsidR="00AB3ADD" w:rsidRDefault="00AB3ADD" w:rsidP="00484FE6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C2C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DF5C" w14:textId="77777777" w:rsidR="00AB3ADD" w:rsidRDefault="00AB3ADD" w:rsidP="00484FE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B23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8D4" w14:textId="77777777" w:rsidR="00AB3ADD" w:rsidRDefault="00AB3ADD" w:rsidP="00484FE6">
            <w:pPr>
              <w:jc w:val="center"/>
              <w:rPr>
                <w:sz w:val="16"/>
              </w:rPr>
            </w:pPr>
          </w:p>
        </w:tc>
        <w:tc>
          <w:tcPr>
            <w:tcW w:w="5893" w:type="dxa"/>
            <w:tcBorders>
              <w:left w:val="single" w:sz="4" w:space="0" w:color="auto"/>
              <w:right w:val="single" w:sz="4" w:space="0" w:color="auto"/>
            </w:tcBorders>
          </w:tcPr>
          <w:p w14:paraId="5A86D20F" w14:textId="77777777" w:rsidR="00AB3ADD" w:rsidRDefault="00AB3ADD" w:rsidP="00484FE6">
            <w:pPr>
              <w:jc w:val="center"/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1356983" w14:textId="77777777" w:rsidR="00AB3ADD" w:rsidRDefault="00AB3ADD" w:rsidP="00484FE6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791D74D1" w14:textId="77777777" w:rsidR="00AB3ADD" w:rsidRDefault="00AB3ADD" w:rsidP="00484FE6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A1778E6" w14:textId="77777777" w:rsidR="00AB3ADD" w:rsidRDefault="00AB3ADD" w:rsidP="00484FE6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71860869" w14:textId="77777777" w:rsidR="00AB3ADD" w:rsidRDefault="00AB3ADD" w:rsidP="00484FE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FDA3E6" w14:textId="77777777" w:rsidR="00AB3ADD" w:rsidRDefault="00AB3ADD" w:rsidP="00484F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857CDB" w14:textId="77777777" w:rsidR="00AB3ADD" w:rsidRDefault="00AB3ADD" w:rsidP="00484FE6">
            <w:pPr>
              <w:jc w:val="center"/>
            </w:pPr>
          </w:p>
        </w:tc>
      </w:tr>
    </w:tbl>
    <w:p w14:paraId="305E8204" w14:textId="77777777" w:rsidR="003E452B" w:rsidRDefault="002F2105" w:rsidP="002F2105">
      <w:pPr>
        <w:rPr>
          <w:b/>
        </w:rPr>
      </w:pPr>
      <w:r>
        <w:rPr>
          <w:b/>
        </w:rPr>
        <w:t xml:space="preserve">3 балла- </w:t>
      </w:r>
      <w:r w:rsidR="00991D61">
        <w:rPr>
          <w:b/>
        </w:rPr>
        <w:t>низкий</w:t>
      </w:r>
      <w:r>
        <w:rPr>
          <w:b/>
        </w:rPr>
        <w:t xml:space="preserve"> уровень владения; 5 баллов – средний уровень; 10 – высокий уровень.</w:t>
      </w:r>
    </w:p>
    <w:p w14:paraId="34AE8E59" w14:textId="77777777" w:rsidR="00312B25" w:rsidRDefault="0068556D" w:rsidP="008004D7">
      <w:pPr>
        <w:jc w:val="right"/>
      </w:pPr>
      <w:r>
        <w:rPr>
          <w:b/>
        </w:rPr>
        <w:t>ПДО________________________________</w:t>
      </w:r>
      <w:r>
        <w:t xml:space="preserve">                                                                          </w:t>
      </w:r>
      <w:r w:rsidR="00C40A37">
        <w:t>«_______»_______________________20__________г.</w:t>
      </w:r>
    </w:p>
    <w:sectPr w:rsidR="00312B25" w:rsidSect="00AB3ADD">
      <w:pgSz w:w="16838" w:h="11906" w:orient="landscape"/>
      <w:pgMar w:top="142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04B3B"/>
    <w:multiLevelType w:val="hybridMultilevel"/>
    <w:tmpl w:val="D2B06B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E6"/>
    <w:rsid w:val="00127F6B"/>
    <w:rsid w:val="001607A2"/>
    <w:rsid w:val="001C4068"/>
    <w:rsid w:val="00242F1B"/>
    <w:rsid w:val="002E413D"/>
    <w:rsid w:val="002F2105"/>
    <w:rsid w:val="00312B25"/>
    <w:rsid w:val="003565A3"/>
    <w:rsid w:val="003E452B"/>
    <w:rsid w:val="00484FE6"/>
    <w:rsid w:val="00493C77"/>
    <w:rsid w:val="004B1228"/>
    <w:rsid w:val="0065757D"/>
    <w:rsid w:val="0068556D"/>
    <w:rsid w:val="00722432"/>
    <w:rsid w:val="00783053"/>
    <w:rsid w:val="008004D7"/>
    <w:rsid w:val="00991D61"/>
    <w:rsid w:val="009F43B1"/>
    <w:rsid w:val="00A52617"/>
    <w:rsid w:val="00AB3ADD"/>
    <w:rsid w:val="00C40A37"/>
    <w:rsid w:val="00D519A5"/>
    <w:rsid w:val="00E26CD6"/>
    <w:rsid w:val="00E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34726EC"/>
  <w15:chartTrackingRefBased/>
  <w15:docId w15:val="{36BE99C5-EB26-4933-A6E0-C2494346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4FE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F805C-09E6-4019-B85A-C7902AD8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ая карточка учета результатов обучения детей творческого объединения ___________________________________________</vt:lpstr>
    </vt:vector>
  </TitlesOfParts>
  <Company>ДД(ю)Т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ая карточка учета результатов обучения детей творческого объединения ___________________________________________</dc:title>
  <dc:subject/>
  <dc:creator>Елена Анатольевна</dc:creator>
  <cp:keywords/>
  <dc:description/>
  <cp:lastModifiedBy>Vital</cp:lastModifiedBy>
  <cp:revision>2</cp:revision>
  <cp:lastPrinted>2015-05-20T07:05:00Z</cp:lastPrinted>
  <dcterms:created xsi:type="dcterms:W3CDTF">2021-10-04T11:50:00Z</dcterms:created>
  <dcterms:modified xsi:type="dcterms:W3CDTF">2021-10-04T11:50:00Z</dcterms:modified>
</cp:coreProperties>
</file>